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540" w:rsidRDefault="00FA5540" w:rsidP="006F5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336" w:rsidRDefault="00694336" w:rsidP="006F5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336" w:rsidRDefault="00694336" w:rsidP="006F5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336" w:rsidRDefault="00694336" w:rsidP="006F5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58F9" w:rsidRPr="006F58F9" w:rsidRDefault="006F58F9" w:rsidP="006F5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  <w:r w:rsidRPr="006F5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ых программ</w:t>
      </w:r>
      <w:r w:rsidR="000A5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proofErr w:type="spellStart"/>
      <w:r w:rsidR="000A5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ладожского</w:t>
      </w:r>
      <w:proofErr w:type="spellEnd"/>
      <w:r w:rsidR="000A5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го поселения</w:t>
      </w:r>
    </w:p>
    <w:p w:rsidR="006F58F9" w:rsidRPr="006F58F9" w:rsidRDefault="006F58F9" w:rsidP="006F58F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CellSpacing w:w="0" w:type="dxa"/>
        <w:tblInd w:w="-10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687"/>
        <w:gridCol w:w="2059"/>
        <w:gridCol w:w="3325"/>
        <w:gridCol w:w="1191"/>
        <w:gridCol w:w="1968"/>
        <w:gridCol w:w="1685"/>
      </w:tblGrid>
      <w:tr w:rsidR="00694336" w:rsidRPr="001440A8" w:rsidTr="00E77511">
        <w:trPr>
          <w:tblCellSpacing w:w="0" w:type="dxa"/>
        </w:trPr>
        <w:tc>
          <w:tcPr>
            <w:tcW w:w="657" w:type="dxa"/>
            <w:noWrap/>
            <w:vAlign w:val="center"/>
            <w:hideMark/>
          </w:tcPr>
          <w:p w:rsidR="00694336" w:rsidRPr="001440A8" w:rsidRDefault="00694336" w:rsidP="006F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proofErr w:type="spellStart"/>
            <w:proofErr w:type="gramStart"/>
            <w:r w:rsidRPr="001440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440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1440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71" w:type="dxa"/>
            <w:vAlign w:val="center"/>
            <w:hideMark/>
          </w:tcPr>
          <w:p w:rsidR="00694336" w:rsidRPr="001440A8" w:rsidRDefault="00694336" w:rsidP="006F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3361" w:type="dxa"/>
            <w:tcBorders>
              <w:right w:val="outset" w:sz="6" w:space="0" w:color="auto"/>
            </w:tcBorders>
            <w:vAlign w:val="center"/>
          </w:tcPr>
          <w:p w:rsidR="00694336" w:rsidRPr="001440A8" w:rsidRDefault="00694336" w:rsidP="006F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дпрограмм</w:t>
            </w:r>
          </w:p>
        </w:tc>
        <w:tc>
          <w:tcPr>
            <w:tcW w:w="1195" w:type="dxa"/>
            <w:tcBorders>
              <w:left w:val="outset" w:sz="6" w:space="0" w:color="auto"/>
            </w:tcBorders>
            <w:vAlign w:val="center"/>
          </w:tcPr>
          <w:p w:rsidR="00694336" w:rsidRPr="001440A8" w:rsidRDefault="00694336" w:rsidP="00285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938" w:type="dxa"/>
            <w:tcBorders>
              <w:right w:val="outset" w:sz="6" w:space="0" w:color="auto"/>
            </w:tcBorders>
            <w:noWrap/>
            <w:vAlign w:val="center"/>
            <w:hideMark/>
          </w:tcPr>
          <w:p w:rsidR="00694336" w:rsidRPr="001440A8" w:rsidRDefault="00694336" w:rsidP="006F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693" w:type="dxa"/>
            <w:tcBorders>
              <w:left w:val="outset" w:sz="6" w:space="0" w:color="auto"/>
            </w:tcBorders>
            <w:vAlign w:val="center"/>
          </w:tcPr>
          <w:p w:rsidR="00694336" w:rsidRPr="001440A8" w:rsidRDefault="00694336" w:rsidP="0069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остановления</w:t>
            </w:r>
          </w:p>
        </w:tc>
      </w:tr>
      <w:tr w:rsidR="0071387A" w:rsidRPr="001440A8" w:rsidTr="00E77511">
        <w:trPr>
          <w:trHeight w:val="630"/>
          <w:tblCellSpacing w:w="0" w:type="dxa"/>
        </w:trPr>
        <w:tc>
          <w:tcPr>
            <w:tcW w:w="657" w:type="dxa"/>
            <w:vMerge w:val="restart"/>
            <w:noWrap/>
            <w:vAlign w:val="center"/>
            <w:hideMark/>
          </w:tcPr>
          <w:p w:rsidR="0071387A" w:rsidRPr="001440A8" w:rsidRDefault="0071387A" w:rsidP="006F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1" w:type="dxa"/>
            <w:vMerge w:val="restart"/>
            <w:vAlign w:val="center"/>
            <w:hideMark/>
          </w:tcPr>
          <w:p w:rsidR="0071387A" w:rsidRPr="001440A8" w:rsidRDefault="0071387A" w:rsidP="008051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плекс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ой инфраструкту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МО </w:t>
            </w:r>
            <w:proofErr w:type="spellStart"/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адожское</w:t>
            </w:r>
            <w:proofErr w:type="spellEnd"/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 на 2014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 </w:t>
            </w:r>
          </w:p>
        </w:tc>
        <w:tc>
          <w:tcPr>
            <w:tcW w:w="3361" w:type="dxa"/>
            <w:tcBorders>
              <w:right w:val="outset" w:sz="6" w:space="0" w:color="auto"/>
            </w:tcBorders>
            <w:vAlign w:val="center"/>
          </w:tcPr>
          <w:p w:rsidR="0071387A" w:rsidRPr="001440A8" w:rsidRDefault="0071387A" w:rsidP="001440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т многоквартирных домов городского поселения</w:t>
            </w:r>
          </w:p>
        </w:tc>
        <w:tc>
          <w:tcPr>
            <w:tcW w:w="1195" w:type="dxa"/>
            <w:tcBorders>
              <w:left w:val="outset" w:sz="6" w:space="0" w:color="auto"/>
            </w:tcBorders>
            <w:vAlign w:val="center"/>
          </w:tcPr>
          <w:p w:rsidR="0071387A" w:rsidRPr="001440A8" w:rsidRDefault="0071387A" w:rsidP="001440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938" w:type="dxa"/>
            <w:vMerge w:val="restart"/>
            <w:tcBorders>
              <w:right w:val="outset" w:sz="6" w:space="0" w:color="auto"/>
            </w:tcBorders>
            <w:vAlign w:val="center"/>
            <w:hideMark/>
          </w:tcPr>
          <w:p w:rsidR="0071387A" w:rsidRDefault="0071387A" w:rsidP="006F58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в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адож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  <w:p w:rsidR="0071387A" w:rsidRPr="001440A8" w:rsidRDefault="0071387A" w:rsidP="006F58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ЖКХ</w:t>
            </w:r>
          </w:p>
        </w:tc>
        <w:tc>
          <w:tcPr>
            <w:tcW w:w="1693" w:type="dxa"/>
            <w:vMerge w:val="restart"/>
            <w:tcBorders>
              <w:left w:val="outset" w:sz="6" w:space="0" w:color="auto"/>
            </w:tcBorders>
            <w:vAlign w:val="center"/>
          </w:tcPr>
          <w:p w:rsidR="0071387A" w:rsidRDefault="0071387A" w:rsidP="0069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9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5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0.11.2013г.</w:t>
            </w:r>
          </w:p>
          <w:p w:rsidR="00D438B3" w:rsidRPr="00D438B3" w:rsidRDefault="00D438B3" w:rsidP="00D4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9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66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17.12.2013г. «</w:t>
            </w:r>
            <w:r w:rsidRPr="00D438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внесении изменений в  муниципальную Программу </w:t>
            </w:r>
          </w:p>
          <w:p w:rsidR="00D438B3" w:rsidRPr="00D438B3" w:rsidRDefault="00D438B3" w:rsidP="00D4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38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Комплексное развитие систем </w:t>
            </w:r>
            <w:proofErr w:type="gramStart"/>
            <w:r w:rsidRPr="00D438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й</w:t>
            </w:r>
            <w:proofErr w:type="gramEnd"/>
          </w:p>
          <w:p w:rsidR="00D438B3" w:rsidRPr="00D438B3" w:rsidRDefault="00D438B3" w:rsidP="00D4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38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раструктуры на территории МО </w:t>
            </w:r>
            <w:proofErr w:type="spellStart"/>
            <w:r w:rsidRPr="00D438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ладожское</w:t>
            </w:r>
            <w:proofErr w:type="spellEnd"/>
            <w:r w:rsidRPr="00D438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D438B3" w:rsidRPr="00D438B3" w:rsidRDefault="00D438B3" w:rsidP="00D4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38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родское поселение на 2014-2015 годы», </w:t>
            </w:r>
            <w:proofErr w:type="gramStart"/>
            <w:r w:rsidRPr="00D438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ную</w:t>
            </w:r>
            <w:proofErr w:type="gramEnd"/>
          </w:p>
          <w:p w:rsidR="00D438B3" w:rsidRPr="00D438B3" w:rsidRDefault="00D438B3" w:rsidP="00D4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38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тановлением от 20.11.2013г. №59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D438B3" w:rsidRPr="001440A8" w:rsidRDefault="00D438B3" w:rsidP="00D438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387A" w:rsidRPr="001440A8" w:rsidTr="00E77511">
        <w:trPr>
          <w:trHeight w:val="754"/>
          <w:tblCellSpacing w:w="0" w:type="dxa"/>
        </w:trPr>
        <w:tc>
          <w:tcPr>
            <w:tcW w:w="657" w:type="dxa"/>
            <w:vMerge/>
            <w:noWrap/>
            <w:vAlign w:val="center"/>
            <w:hideMark/>
          </w:tcPr>
          <w:p w:rsidR="0071387A" w:rsidRPr="001440A8" w:rsidRDefault="0071387A" w:rsidP="006F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vAlign w:val="center"/>
            <w:hideMark/>
          </w:tcPr>
          <w:p w:rsidR="0071387A" w:rsidRPr="001440A8" w:rsidRDefault="0071387A" w:rsidP="006F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1" w:type="dxa"/>
            <w:tcBorders>
              <w:right w:val="outset" w:sz="6" w:space="0" w:color="auto"/>
            </w:tcBorders>
            <w:vAlign w:val="center"/>
          </w:tcPr>
          <w:p w:rsidR="0071387A" w:rsidRPr="001440A8" w:rsidRDefault="0071387A" w:rsidP="0028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на территории МО </w:t>
            </w:r>
            <w:proofErr w:type="spellStart"/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адожское</w:t>
            </w:r>
            <w:proofErr w:type="spellEnd"/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1195" w:type="dxa"/>
            <w:tcBorders>
              <w:left w:val="outset" w:sz="6" w:space="0" w:color="auto"/>
            </w:tcBorders>
            <w:vAlign w:val="center"/>
          </w:tcPr>
          <w:p w:rsidR="0071387A" w:rsidRPr="001440A8" w:rsidRDefault="0071387A" w:rsidP="0028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938" w:type="dxa"/>
            <w:vMerge/>
            <w:tcBorders>
              <w:right w:val="outset" w:sz="6" w:space="0" w:color="auto"/>
            </w:tcBorders>
            <w:vAlign w:val="center"/>
            <w:hideMark/>
          </w:tcPr>
          <w:p w:rsidR="0071387A" w:rsidRPr="001440A8" w:rsidRDefault="0071387A" w:rsidP="006F58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outset" w:sz="6" w:space="0" w:color="auto"/>
            </w:tcBorders>
            <w:vAlign w:val="center"/>
          </w:tcPr>
          <w:p w:rsidR="0071387A" w:rsidRPr="001440A8" w:rsidRDefault="0071387A" w:rsidP="0069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387A" w:rsidRPr="001440A8" w:rsidTr="00E77511">
        <w:trPr>
          <w:trHeight w:val="1476"/>
          <w:tblCellSpacing w:w="0" w:type="dxa"/>
        </w:trPr>
        <w:tc>
          <w:tcPr>
            <w:tcW w:w="657" w:type="dxa"/>
            <w:vMerge/>
            <w:noWrap/>
            <w:vAlign w:val="center"/>
            <w:hideMark/>
          </w:tcPr>
          <w:p w:rsidR="0071387A" w:rsidRPr="001440A8" w:rsidRDefault="0071387A" w:rsidP="006F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vAlign w:val="center"/>
            <w:hideMark/>
          </w:tcPr>
          <w:p w:rsidR="0071387A" w:rsidRPr="001440A8" w:rsidRDefault="0071387A" w:rsidP="006F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1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71387A" w:rsidRPr="001440A8" w:rsidRDefault="0071387A" w:rsidP="00713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объектов и систем жизнеобеспечения на территории МО </w:t>
            </w:r>
            <w:proofErr w:type="spellStart"/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адожское</w:t>
            </w:r>
            <w:proofErr w:type="spellEnd"/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 к работе в осенне-зимний период</w:t>
            </w:r>
          </w:p>
        </w:tc>
        <w:tc>
          <w:tcPr>
            <w:tcW w:w="1195" w:type="dxa"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71387A" w:rsidRPr="001440A8" w:rsidRDefault="0071387A" w:rsidP="00713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1938" w:type="dxa"/>
            <w:vMerge/>
            <w:tcBorders>
              <w:right w:val="outset" w:sz="6" w:space="0" w:color="auto"/>
            </w:tcBorders>
            <w:vAlign w:val="center"/>
            <w:hideMark/>
          </w:tcPr>
          <w:p w:rsidR="0071387A" w:rsidRPr="001440A8" w:rsidRDefault="0071387A" w:rsidP="006F58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outset" w:sz="6" w:space="0" w:color="auto"/>
            </w:tcBorders>
            <w:vAlign w:val="center"/>
          </w:tcPr>
          <w:p w:rsidR="0071387A" w:rsidRPr="001440A8" w:rsidRDefault="0071387A" w:rsidP="0069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387A" w:rsidRPr="001440A8" w:rsidTr="00E77511">
        <w:trPr>
          <w:trHeight w:val="1201"/>
          <w:tblCellSpacing w:w="0" w:type="dxa"/>
        </w:trPr>
        <w:tc>
          <w:tcPr>
            <w:tcW w:w="657" w:type="dxa"/>
            <w:vMerge/>
            <w:noWrap/>
            <w:vAlign w:val="center"/>
            <w:hideMark/>
          </w:tcPr>
          <w:p w:rsidR="0071387A" w:rsidRPr="001440A8" w:rsidRDefault="0071387A" w:rsidP="006F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vAlign w:val="center"/>
            <w:hideMark/>
          </w:tcPr>
          <w:p w:rsidR="0071387A" w:rsidRPr="001440A8" w:rsidRDefault="0071387A" w:rsidP="006F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1" w:type="dxa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71387A" w:rsidRPr="001440A8" w:rsidRDefault="0071387A" w:rsidP="00144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ификация жилищного фонда, расположенного на территории МО </w:t>
            </w:r>
            <w:proofErr w:type="spellStart"/>
            <w:r w:rsidRPr="00713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адожское</w:t>
            </w:r>
            <w:proofErr w:type="spellEnd"/>
            <w:r w:rsidRPr="00713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 на 2014год»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71387A" w:rsidRDefault="0071387A" w:rsidP="00144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938" w:type="dxa"/>
            <w:vMerge/>
            <w:tcBorders>
              <w:right w:val="outset" w:sz="6" w:space="0" w:color="auto"/>
            </w:tcBorders>
            <w:vAlign w:val="center"/>
            <w:hideMark/>
          </w:tcPr>
          <w:p w:rsidR="0071387A" w:rsidRPr="001440A8" w:rsidRDefault="0071387A" w:rsidP="006F58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outset" w:sz="6" w:space="0" w:color="auto"/>
            </w:tcBorders>
            <w:vAlign w:val="center"/>
          </w:tcPr>
          <w:p w:rsidR="0071387A" w:rsidRPr="001440A8" w:rsidRDefault="0071387A" w:rsidP="0069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336" w:rsidRPr="001440A8" w:rsidTr="00E77511">
        <w:trPr>
          <w:trHeight w:val="582"/>
          <w:tblCellSpacing w:w="0" w:type="dxa"/>
        </w:trPr>
        <w:tc>
          <w:tcPr>
            <w:tcW w:w="657" w:type="dxa"/>
            <w:vMerge w:val="restart"/>
            <w:noWrap/>
            <w:vAlign w:val="center"/>
            <w:hideMark/>
          </w:tcPr>
          <w:p w:rsidR="00694336" w:rsidRPr="001440A8" w:rsidRDefault="00694336" w:rsidP="006F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1" w:type="dxa"/>
            <w:vMerge w:val="restart"/>
            <w:vAlign w:val="center"/>
            <w:hideMark/>
          </w:tcPr>
          <w:p w:rsidR="00694336" w:rsidRPr="001440A8" w:rsidRDefault="00694336" w:rsidP="006F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и </w:t>
            </w:r>
            <w:proofErr w:type="spellStart"/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адожского</w:t>
            </w:r>
            <w:proofErr w:type="spellEnd"/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3361" w:type="dxa"/>
            <w:tcBorders>
              <w:right w:val="outset" w:sz="6" w:space="0" w:color="auto"/>
            </w:tcBorders>
            <w:vAlign w:val="center"/>
          </w:tcPr>
          <w:p w:rsidR="00694336" w:rsidRPr="001440A8" w:rsidRDefault="00694336" w:rsidP="0028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благоустройства  на территории </w:t>
            </w:r>
            <w:proofErr w:type="spellStart"/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адожского</w:t>
            </w:r>
            <w:proofErr w:type="spellEnd"/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</w:t>
            </w:r>
          </w:p>
        </w:tc>
        <w:tc>
          <w:tcPr>
            <w:tcW w:w="1195" w:type="dxa"/>
            <w:tcBorders>
              <w:left w:val="outset" w:sz="6" w:space="0" w:color="auto"/>
            </w:tcBorders>
            <w:vAlign w:val="center"/>
          </w:tcPr>
          <w:p w:rsidR="00694336" w:rsidRPr="001440A8" w:rsidRDefault="00694336" w:rsidP="0028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69,18 </w:t>
            </w:r>
          </w:p>
        </w:tc>
        <w:tc>
          <w:tcPr>
            <w:tcW w:w="1938" w:type="dxa"/>
            <w:vMerge w:val="restart"/>
            <w:tcBorders>
              <w:right w:val="outset" w:sz="6" w:space="0" w:color="auto"/>
            </w:tcBorders>
            <w:vAlign w:val="center"/>
            <w:hideMark/>
          </w:tcPr>
          <w:p w:rsidR="00694336" w:rsidRPr="001440A8" w:rsidRDefault="00694336" w:rsidP="006F58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Городская служба»</w:t>
            </w:r>
          </w:p>
        </w:tc>
        <w:tc>
          <w:tcPr>
            <w:tcW w:w="1693" w:type="dxa"/>
            <w:vMerge w:val="restart"/>
            <w:tcBorders>
              <w:left w:val="outset" w:sz="6" w:space="0" w:color="auto"/>
            </w:tcBorders>
            <w:vAlign w:val="center"/>
          </w:tcPr>
          <w:p w:rsidR="00694336" w:rsidRPr="001440A8" w:rsidRDefault="00694336" w:rsidP="0069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5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0.11.2013г.</w:t>
            </w:r>
          </w:p>
        </w:tc>
      </w:tr>
      <w:tr w:rsidR="00694336" w:rsidRPr="001440A8" w:rsidTr="00E77511">
        <w:trPr>
          <w:trHeight w:val="688"/>
          <w:tblCellSpacing w:w="0" w:type="dxa"/>
        </w:trPr>
        <w:tc>
          <w:tcPr>
            <w:tcW w:w="657" w:type="dxa"/>
            <w:vMerge/>
            <w:vAlign w:val="center"/>
            <w:hideMark/>
          </w:tcPr>
          <w:p w:rsidR="00694336" w:rsidRPr="001440A8" w:rsidRDefault="00694336" w:rsidP="006F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vAlign w:val="center"/>
            <w:hideMark/>
          </w:tcPr>
          <w:p w:rsidR="00694336" w:rsidRPr="001440A8" w:rsidRDefault="00694336" w:rsidP="006F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1" w:type="dxa"/>
            <w:tcBorders>
              <w:right w:val="outset" w:sz="6" w:space="0" w:color="auto"/>
            </w:tcBorders>
            <w:vAlign w:val="center"/>
          </w:tcPr>
          <w:p w:rsidR="00694336" w:rsidRPr="001440A8" w:rsidRDefault="00694336" w:rsidP="005556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развитие па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й зоны отдыха</w:t>
            </w:r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</w:t>
            </w:r>
            <w:proofErr w:type="spellStart"/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адожского</w:t>
            </w:r>
            <w:proofErr w:type="spellEnd"/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 </w:t>
            </w:r>
          </w:p>
        </w:tc>
        <w:tc>
          <w:tcPr>
            <w:tcW w:w="1195" w:type="dxa"/>
            <w:tcBorders>
              <w:left w:val="outset" w:sz="6" w:space="0" w:color="auto"/>
            </w:tcBorders>
            <w:vAlign w:val="center"/>
          </w:tcPr>
          <w:p w:rsidR="00694336" w:rsidRPr="001440A8" w:rsidRDefault="00694336" w:rsidP="0028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938" w:type="dxa"/>
            <w:vMerge/>
            <w:tcBorders>
              <w:right w:val="outset" w:sz="6" w:space="0" w:color="auto"/>
            </w:tcBorders>
            <w:vAlign w:val="center"/>
            <w:hideMark/>
          </w:tcPr>
          <w:p w:rsidR="00694336" w:rsidRPr="001440A8" w:rsidRDefault="00694336" w:rsidP="006F58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outset" w:sz="6" w:space="0" w:color="auto"/>
            </w:tcBorders>
            <w:vAlign w:val="center"/>
          </w:tcPr>
          <w:p w:rsidR="00694336" w:rsidRPr="001440A8" w:rsidRDefault="00694336" w:rsidP="0069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336" w:rsidRPr="001440A8" w:rsidTr="00E77511">
        <w:trPr>
          <w:trHeight w:val="801"/>
          <w:tblCellSpacing w:w="0" w:type="dxa"/>
        </w:trPr>
        <w:tc>
          <w:tcPr>
            <w:tcW w:w="657" w:type="dxa"/>
            <w:vMerge w:val="restart"/>
            <w:noWrap/>
            <w:vAlign w:val="center"/>
            <w:hideMark/>
          </w:tcPr>
          <w:p w:rsidR="00694336" w:rsidRPr="001440A8" w:rsidRDefault="00694336" w:rsidP="006F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1" w:type="dxa"/>
            <w:vMerge w:val="restart"/>
            <w:vAlign w:val="center"/>
            <w:hideMark/>
          </w:tcPr>
          <w:p w:rsidR="00694336" w:rsidRPr="001440A8" w:rsidRDefault="00694336" w:rsidP="006F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ги </w:t>
            </w:r>
            <w:proofErr w:type="spellStart"/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адожского</w:t>
            </w:r>
            <w:proofErr w:type="spellEnd"/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3361" w:type="dxa"/>
            <w:tcBorders>
              <w:right w:val="outset" w:sz="6" w:space="0" w:color="auto"/>
            </w:tcBorders>
            <w:vAlign w:val="center"/>
          </w:tcPr>
          <w:p w:rsidR="00694336" w:rsidRPr="001440A8" w:rsidRDefault="00694336" w:rsidP="000B29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и развитие автомобильных дорог местного значения </w:t>
            </w:r>
            <w:proofErr w:type="spellStart"/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адожского</w:t>
            </w:r>
            <w:proofErr w:type="spellEnd"/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</w:t>
            </w:r>
          </w:p>
        </w:tc>
        <w:tc>
          <w:tcPr>
            <w:tcW w:w="1195" w:type="dxa"/>
            <w:tcBorders>
              <w:left w:val="outset" w:sz="6" w:space="0" w:color="auto"/>
            </w:tcBorders>
            <w:vAlign w:val="center"/>
          </w:tcPr>
          <w:p w:rsidR="00694336" w:rsidRPr="001440A8" w:rsidRDefault="00694336" w:rsidP="000B29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1,8</w:t>
            </w:r>
          </w:p>
        </w:tc>
        <w:tc>
          <w:tcPr>
            <w:tcW w:w="1938" w:type="dxa"/>
            <w:vMerge w:val="restart"/>
            <w:tcBorders>
              <w:right w:val="outset" w:sz="6" w:space="0" w:color="auto"/>
            </w:tcBorders>
            <w:vAlign w:val="center"/>
            <w:hideMark/>
          </w:tcPr>
          <w:p w:rsidR="00694336" w:rsidRDefault="00694336" w:rsidP="009837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в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адож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  <w:p w:rsidR="00694336" w:rsidRPr="001440A8" w:rsidRDefault="00694336" w:rsidP="006F58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Городская служба»</w:t>
            </w:r>
          </w:p>
        </w:tc>
        <w:tc>
          <w:tcPr>
            <w:tcW w:w="1693" w:type="dxa"/>
            <w:vMerge w:val="restart"/>
            <w:tcBorders>
              <w:left w:val="outset" w:sz="6" w:space="0" w:color="auto"/>
            </w:tcBorders>
            <w:vAlign w:val="center"/>
          </w:tcPr>
          <w:p w:rsidR="00694336" w:rsidRPr="001440A8" w:rsidRDefault="00694336" w:rsidP="0069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5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0.11.2013г</w:t>
            </w:r>
          </w:p>
        </w:tc>
      </w:tr>
      <w:tr w:rsidR="00694336" w:rsidRPr="001440A8" w:rsidTr="00E77511">
        <w:trPr>
          <w:trHeight w:val="1035"/>
          <w:tblCellSpacing w:w="0" w:type="dxa"/>
        </w:trPr>
        <w:tc>
          <w:tcPr>
            <w:tcW w:w="657" w:type="dxa"/>
            <w:vMerge/>
            <w:vAlign w:val="center"/>
            <w:hideMark/>
          </w:tcPr>
          <w:p w:rsidR="00694336" w:rsidRPr="001440A8" w:rsidRDefault="00694336" w:rsidP="006F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vAlign w:val="center"/>
            <w:hideMark/>
          </w:tcPr>
          <w:p w:rsidR="00694336" w:rsidRPr="001440A8" w:rsidRDefault="00694336" w:rsidP="006F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1" w:type="dxa"/>
            <w:tcBorders>
              <w:right w:val="outset" w:sz="6" w:space="0" w:color="auto"/>
            </w:tcBorders>
            <w:vAlign w:val="center"/>
          </w:tcPr>
          <w:p w:rsidR="00694336" w:rsidRPr="001440A8" w:rsidRDefault="00694336" w:rsidP="0028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безопасности дорожного движения и снижение дорожно-транспортного травматизма в МО </w:t>
            </w:r>
            <w:proofErr w:type="spellStart"/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адожское</w:t>
            </w:r>
            <w:proofErr w:type="spellEnd"/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1195" w:type="dxa"/>
            <w:tcBorders>
              <w:left w:val="outset" w:sz="6" w:space="0" w:color="auto"/>
            </w:tcBorders>
            <w:vAlign w:val="center"/>
          </w:tcPr>
          <w:p w:rsidR="00694336" w:rsidRPr="001440A8" w:rsidRDefault="00694336" w:rsidP="0028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7,2</w:t>
            </w:r>
          </w:p>
        </w:tc>
        <w:tc>
          <w:tcPr>
            <w:tcW w:w="1938" w:type="dxa"/>
            <w:vMerge/>
            <w:tcBorders>
              <w:right w:val="outset" w:sz="6" w:space="0" w:color="auto"/>
            </w:tcBorders>
            <w:vAlign w:val="center"/>
            <w:hideMark/>
          </w:tcPr>
          <w:p w:rsidR="00694336" w:rsidRPr="001440A8" w:rsidRDefault="00694336" w:rsidP="006F58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outset" w:sz="6" w:space="0" w:color="auto"/>
            </w:tcBorders>
            <w:vAlign w:val="center"/>
          </w:tcPr>
          <w:p w:rsidR="00694336" w:rsidRPr="001440A8" w:rsidRDefault="00694336" w:rsidP="0069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336" w:rsidRPr="001440A8" w:rsidTr="00E77511">
        <w:trPr>
          <w:trHeight w:val="1008"/>
          <w:tblCellSpacing w:w="0" w:type="dxa"/>
        </w:trPr>
        <w:tc>
          <w:tcPr>
            <w:tcW w:w="657" w:type="dxa"/>
            <w:vMerge w:val="restart"/>
            <w:noWrap/>
            <w:vAlign w:val="center"/>
            <w:hideMark/>
          </w:tcPr>
          <w:p w:rsidR="00694336" w:rsidRPr="001440A8" w:rsidRDefault="00694336" w:rsidP="006F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694336" w:rsidRPr="001440A8" w:rsidRDefault="00694336" w:rsidP="006F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1" w:type="dxa"/>
            <w:vMerge w:val="restart"/>
            <w:vAlign w:val="center"/>
            <w:hideMark/>
          </w:tcPr>
          <w:p w:rsidR="00694336" w:rsidRDefault="00694336" w:rsidP="006F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качественным жильем граждан на территории муниципального образования </w:t>
            </w:r>
            <w:proofErr w:type="spellStart"/>
            <w:r w:rsidRPr="00116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адожское</w:t>
            </w:r>
            <w:proofErr w:type="spellEnd"/>
            <w:r w:rsidRPr="00116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proofErr w:type="spellStart"/>
            <w:r w:rsidRPr="00116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ого</w:t>
            </w:r>
            <w:proofErr w:type="spellEnd"/>
            <w:r w:rsidRPr="00116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енинградской области на 2014-2016 годы</w:t>
            </w:r>
          </w:p>
          <w:p w:rsidR="00694336" w:rsidRPr="001440A8" w:rsidRDefault="00694336" w:rsidP="006F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1" w:type="dxa"/>
            <w:tcBorders>
              <w:right w:val="outset" w:sz="6" w:space="0" w:color="auto"/>
            </w:tcBorders>
            <w:vAlign w:val="center"/>
          </w:tcPr>
          <w:p w:rsidR="00694336" w:rsidRPr="001160A4" w:rsidRDefault="00694336" w:rsidP="00042486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1160A4">
              <w:rPr>
                <w:b/>
                <w:sz w:val="20"/>
                <w:szCs w:val="20"/>
              </w:rPr>
              <w:t xml:space="preserve">Подпрограмма 1 </w:t>
            </w:r>
          </w:p>
          <w:p w:rsidR="00694336" w:rsidRPr="001440A8" w:rsidRDefault="00694336" w:rsidP="00042486">
            <w:pPr>
              <w:pStyle w:val="ConsPlusCell"/>
              <w:jc w:val="both"/>
              <w:rPr>
                <w:sz w:val="20"/>
                <w:szCs w:val="20"/>
              </w:rPr>
            </w:pPr>
            <w:r w:rsidRPr="001160A4">
              <w:rPr>
                <w:sz w:val="20"/>
                <w:szCs w:val="20"/>
              </w:rPr>
              <w:t xml:space="preserve">«Переселение граждан из аварийного жилищного фонда на территории муниципального образования </w:t>
            </w:r>
            <w:proofErr w:type="spellStart"/>
            <w:r w:rsidRPr="001160A4">
              <w:rPr>
                <w:sz w:val="20"/>
                <w:szCs w:val="20"/>
              </w:rPr>
              <w:t>Новоладожское</w:t>
            </w:r>
            <w:proofErr w:type="spellEnd"/>
            <w:r w:rsidRPr="001160A4">
              <w:rPr>
                <w:sz w:val="20"/>
                <w:szCs w:val="20"/>
              </w:rPr>
              <w:t xml:space="preserve"> городское поселение </w:t>
            </w:r>
            <w:proofErr w:type="spellStart"/>
            <w:r w:rsidRPr="001160A4">
              <w:rPr>
                <w:sz w:val="20"/>
                <w:szCs w:val="20"/>
              </w:rPr>
              <w:t>Волховского</w:t>
            </w:r>
            <w:proofErr w:type="spellEnd"/>
            <w:r w:rsidRPr="001160A4">
              <w:rPr>
                <w:sz w:val="20"/>
                <w:szCs w:val="20"/>
              </w:rPr>
              <w:t xml:space="preserve"> муниципального района Ленинградской области в 2014-2016 годах»</w:t>
            </w:r>
          </w:p>
        </w:tc>
        <w:tc>
          <w:tcPr>
            <w:tcW w:w="1195" w:type="dxa"/>
            <w:tcBorders>
              <w:left w:val="outset" w:sz="6" w:space="0" w:color="auto"/>
            </w:tcBorders>
            <w:vAlign w:val="center"/>
          </w:tcPr>
          <w:p w:rsidR="00694336" w:rsidRDefault="00694336" w:rsidP="00116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-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37,350</w:t>
            </w:r>
          </w:p>
          <w:p w:rsidR="00694336" w:rsidRPr="001440A8" w:rsidRDefault="00694336" w:rsidP="00116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ы 8162,650</w:t>
            </w:r>
          </w:p>
        </w:tc>
        <w:tc>
          <w:tcPr>
            <w:tcW w:w="1938" w:type="dxa"/>
            <w:vMerge w:val="restart"/>
            <w:tcBorders>
              <w:right w:val="outset" w:sz="6" w:space="0" w:color="auto"/>
            </w:tcBorders>
            <w:vAlign w:val="center"/>
            <w:hideMark/>
          </w:tcPr>
          <w:p w:rsidR="00694336" w:rsidRPr="001440A8" w:rsidRDefault="00694336" w:rsidP="006F58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управлению муниципальным имуществом</w:t>
            </w:r>
          </w:p>
        </w:tc>
        <w:tc>
          <w:tcPr>
            <w:tcW w:w="1693" w:type="dxa"/>
            <w:vMerge w:val="restart"/>
            <w:tcBorders>
              <w:left w:val="outset" w:sz="6" w:space="0" w:color="auto"/>
            </w:tcBorders>
            <w:vAlign w:val="center"/>
          </w:tcPr>
          <w:p w:rsidR="00694336" w:rsidRPr="001440A8" w:rsidRDefault="00694336" w:rsidP="0069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5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0.11.2013г.</w:t>
            </w:r>
          </w:p>
        </w:tc>
      </w:tr>
      <w:tr w:rsidR="00694336" w:rsidRPr="001440A8" w:rsidTr="00E77511">
        <w:trPr>
          <w:trHeight w:val="956"/>
          <w:tblCellSpacing w:w="0" w:type="dxa"/>
        </w:trPr>
        <w:tc>
          <w:tcPr>
            <w:tcW w:w="657" w:type="dxa"/>
            <w:vMerge/>
            <w:noWrap/>
            <w:vAlign w:val="center"/>
            <w:hideMark/>
          </w:tcPr>
          <w:p w:rsidR="00694336" w:rsidRPr="001440A8" w:rsidRDefault="00694336" w:rsidP="006F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vAlign w:val="center"/>
            <w:hideMark/>
          </w:tcPr>
          <w:p w:rsidR="00694336" w:rsidRPr="001440A8" w:rsidRDefault="00694336" w:rsidP="006F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1" w:type="dxa"/>
            <w:tcBorders>
              <w:right w:val="outset" w:sz="6" w:space="0" w:color="auto"/>
            </w:tcBorders>
            <w:vAlign w:val="center"/>
          </w:tcPr>
          <w:p w:rsidR="00694336" w:rsidRPr="001160A4" w:rsidRDefault="00694336" w:rsidP="001160A4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1160A4">
              <w:rPr>
                <w:b/>
                <w:sz w:val="20"/>
                <w:szCs w:val="20"/>
              </w:rPr>
              <w:t>Подпрограмма 2</w:t>
            </w:r>
            <w:r w:rsidRPr="001160A4">
              <w:rPr>
                <w:b/>
                <w:sz w:val="20"/>
                <w:szCs w:val="20"/>
              </w:rPr>
              <w:tab/>
            </w:r>
          </w:p>
          <w:p w:rsidR="00694336" w:rsidRPr="001440A8" w:rsidRDefault="00694336" w:rsidP="001160A4">
            <w:pPr>
              <w:pStyle w:val="ConsPlusCell"/>
              <w:jc w:val="both"/>
              <w:rPr>
                <w:sz w:val="20"/>
                <w:szCs w:val="20"/>
              </w:rPr>
            </w:pPr>
            <w:r w:rsidRPr="001160A4">
              <w:rPr>
                <w:sz w:val="20"/>
                <w:szCs w:val="20"/>
              </w:rPr>
              <w:t xml:space="preserve">«Обеспечение жильем молодых семей и иных категорий граждан, нуждающихся в улучшении жилищных условий, на территории </w:t>
            </w:r>
            <w:proofErr w:type="spellStart"/>
            <w:r w:rsidRPr="001160A4">
              <w:rPr>
                <w:sz w:val="20"/>
                <w:szCs w:val="20"/>
              </w:rPr>
              <w:t>Новоладожского</w:t>
            </w:r>
            <w:proofErr w:type="spellEnd"/>
            <w:r w:rsidRPr="001160A4">
              <w:rPr>
                <w:sz w:val="20"/>
                <w:szCs w:val="20"/>
              </w:rPr>
              <w:t xml:space="preserve"> городского поселения на 2014-2015 годы».</w:t>
            </w:r>
          </w:p>
        </w:tc>
        <w:tc>
          <w:tcPr>
            <w:tcW w:w="1195" w:type="dxa"/>
            <w:tcBorders>
              <w:left w:val="outset" w:sz="6" w:space="0" w:color="auto"/>
            </w:tcBorders>
            <w:vAlign w:val="center"/>
          </w:tcPr>
          <w:p w:rsidR="00694336" w:rsidRPr="001440A8" w:rsidRDefault="00694336" w:rsidP="0028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938" w:type="dxa"/>
            <w:vMerge/>
            <w:tcBorders>
              <w:right w:val="outset" w:sz="6" w:space="0" w:color="auto"/>
            </w:tcBorders>
            <w:vAlign w:val="center"/>
            <w:hideMark/>
          </w:tcPr>
          <w:p w:rsidR="00694336" w:rsidRPr="001440A8" w:rsidRDefault="00694336" w:rsidP="006F58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outset" w:sz="6" w:space="0" w:color="auto"/>
            </w:tcBorders>
            <w:vAlign w:val="center"/>
          </w:tcPr>
          <w:p w:rsidR="00694336" w:rsidRPr="001440A8" w:rsidRDefault="00694336" w:rsidP="0069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336" w:rsidRPr="001440A8" w:rsidTr="00E77511">
        <w:trPr>
          <w:trHeight w:val="678"/>
          <w:tblCellSpacing w:w="0" w:type="dxa"/>
        </w:trPr>
        <w:tc>
          <w:tcPr>
            <w:tcW w:w="657" w:type="dxa"/>
            <w:vMerge w:val="restart"/>
            <w:noWrap/>
            <w:vAlign w:val="center"/>
            <w:hideMark/>
          </w:tcPr>
          <w:p w:rsidR="00694336" w:rsidRPr="001440A8" w:rsidRDefault="00694336" w:rsidP="00AD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4336" w:rsidRPr="001440A8" w:rsidRDefault="00694336" w:rsidP="00AD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694336" w:rsidRPr="001440A8" w:rsidRDefault="00694336" w:rsidP="00AD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1" w:type="dxa"/>
            <w:vMerge w:val="restart"/>
            <w:vAlign w:val="center"/>
            <w:hideMark/>
          </w:tcPr>
          <w:p w:rsidR="00694336" w:rsidRPr="001440A8" w:rsidRDefault="00694336" w:rsidP="00AD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4336" w:rsidRPr="001440A8" w:rsidRDefault="00694336" w:rsidP="00AD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опасность </w:t>
            </w:r>
            <w:proofErr w:type="spellStart"/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адожского</w:t>
            </w:r>
            <w:proofErr w:type="spellEnd"/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3361" w:type="dxa"/>
            <w:tcBorders>
              <w:right w:val="outset" w:sz="6" w:space="0" w:color="auto"/>
            </w:tcBorders>
            <w:vAlign w:val="center"/>
          </w:tcPr>
          <w:p w:rsidR="00694336" w:rsidRPr="001440A8" w:rsidRDefault="00694336" w:rsidP="00AD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терроризма и экстремизма в границах </w:t>
            </w:r>
            <w:proofErr w:type="spellStart"/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адожского</w:t>
            </w:r>
            <w:proofErr w:type="spellEnd"/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</w:t>
            </w:r>
          </w:p>
        </w:tc>
        <w:tc>
          <w:tcPr>
            <w:tcW w:w="1195" w:type="dxa"/>
            <w:tcBorders>
              <w:left w:val="outset" w:sz="6" w:space="0" w:color="auto"/>
            </w:tcBorders>
            <w:vAlign w:val="center"/>
          </w:tcPr>
          <w:p w:rsidR="00694336" w:rsidRPr="001440A8" w:rsidRDefault="00694336" w:rsidP="00AD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38" w:type="dxa"/>
            <w:vMerge w:val="restart"/>
            <w:tcBorders>
              <w:right w:val="outset" w:sz="6" w:space="0" w:color="auto"/>
            </w:tcBorders>
            <w:vAlign w:val="center"/>
            <w:hideMark/>
          </w:tcPr>
          <w:p w:rsidR="00694336" w:rsidRDefault="00694336" w:rsidP="000424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в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адож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  <w:p w:rsidR="00694336" w:rsidRDefault="00694336" w:rsidP="00AD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тдел</w:t>
            </w:r>
          </w:p>
          <w:p w:rsidR="00694336" w:rsidRPr="001440A8" w:rsidRDefault="00694336" w:rsidP="00AD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ГО и ЧС</w:t>
            </w:r>
          </w:p>
        </w:tc>
        <w:tc>
          <w:tcPr>
            <w:tcW w:w="1693" w:type="dxa"/>
            <w:vMerge w:val="restart"/>
            <w:tcBorders>
              <w:left w:val="outset" w:sz="6" w:space="0" w:color="auto"/>
            </w:tcBorders>
            <w:vAlign w:val="center"/>
          </w:tcPr>
          <w:p w:rsidR="00694336" w:rsidRPr="001440A8" w:rsidRDefault="00694336" w:rsidP="0069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5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0.11.2013г.</w:t>
            </w:r>
          </w:p>
        </w:tc>
      </w:tr>
      <w:tr w:rsidR="00694336" w:rsidRPr="001440A8" w:rsidTr="00E77511">
        <w:trPr>
          <w:trHeight w:val="732"/>
          <w:tblCellSpacing w:w="0" w:type="dxa"/>
        </w:trPr>
        <w:tc>
          <w:tcPr>
            <w:tcW w:w="657" w:type="dxa"/>
            <w:vMerge/>
            <w:noWrap/>
            <w:vAlign w:val="center"/>
            <w:hideMark/>
          </w:tcPr>
          <w:p w:rsidR="00694336" w:rsidRPr="001440A8" w:rsidRDefault="00694336" w:rsidP="00AD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vAlign w:val="center"/>
            <w:hideMark/>
          </w:tcPr>
          <w:p w:rsidR="00694336" w:rsidRPr="001440A8" w:rsidRDefault="00694336" w:rsidP="00AD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1" w:type="dxa"/>
            <w:tcBorders>
              <w:right w:val="outset" w:sz="6" w:space="0" w:color="auto"/>
            </w:tcBorders>
            <w:vAlign w:val="center"/>
          </w:tcPr>
          <w:p w:rsidR="00694336" w:rsidRPr="001440A8" w:rsidRDefault="00694336" w:rsidP="00AD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преждение и ликвидация последствий чрезвычайных ситуаций в границах </w:t>
            </w:r>
            <w:proofErr w:type="spellStart"/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адожского</w:t>
            </w:r>
            <w:proofErr w:type="spellEnd"/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</w:t>
            </w:r>
          </w:p>
        </w:tc>
        <w:tc>
          <w:tcPr>
            <w:tcW w:w="1195" w:type="dxa"/>
            <w:tcBorders>
              <w:left w:val="outset" w:sz="6" w:space="0" w:color="auto"/>
            </w:tcBorders>
            <w:vAlign w:val="center"/>
          </w:tcPr>
          <w:p w:rsidR="00694336" w:rsidRPr="001440A8" w:rsidRDefault="00694336" w:rsidP="00AD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938" w:type="dxa"/>
            <w:vMerge/>
            <w:tcBorders>
              <w:right w:val="outset" w:sz="6" w:space="0" w:color="auto"/>
            </w:tcBorders>
            <w:vAlign w:val="center"/>
            <w:hideMark/>
          </w:tcPr>
          <w:p w:rsidR="00694336" w:rsidRPr="001440A8" w:rsidRDefault="00694336" w:rsidP="00AD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outset" w:sz="6" w:space="0" w:color="auto"/>
            </w:tcBorders>
            <w:vAlign w:val="center"/>
          </w:tcPr>
          <w:p w:rsidR="00694336" w:rsidRPr="001440A8" w:rsidRDefault="00694336" w:rsidP="0069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336" w:rsidRPr="001440A8" w:rsidTr="00E77511">
        <w:trPr>
          <w:trHeight w:val="684"/>
          <w:tblCellSpacing w:w="0" w:type="dxa"/>
        </w:trPr>
        <w:tc>
          <w:tcPr>
            <w:tcW w:w="657" w:type="dxa"/>
            <w:vMerge/>
            <w:noWrap/>
            <w:vAlign w:val="center"/>
            <w:hideMark/>
          </w:tcPr>
          <w:p w:rsidR="00694336" w:rsidRPr="001440A8" w:rsidRDefault="00694336" w:rsidP="00AD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vAlign w:val="center"/>
            <w:hideMark/>
          </w:tcPr>
          <w:p w:rsidR="00694336" w:rsidRPr="001440A8" w:rsidRDefault="00694336" w:rsidP="00AD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1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694336" w:rsidRDefault="00694336" w:rsidP="00AD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жарная безопасность в границах </w:t>
            </w:r>
            <w:proofErr w:type="spellStart"/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адожского</w:t>
            </w:r>
            <w:proofErr w:type="spellEnd"/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  <w:p w:rsidR="00694336" w:rsidRPr="001440A8" w:rsidRDefault="00694336" w:rsidP="00AD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694336" w:rsidRPr="001440A8" w:rsidRDefault="00694336" w:rsidP="00AD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938" w:type="dxa"/>
            <w:vMerge/>
            <w:tcBorders>
              <w:right w:val="outset" w:sz="6" w:space="0" w:color="auto"/>
            </w:tcBorders>
            <w:vAlign w:val="center"/>
            <w:hideMark/>
          </w:tcPr>
          <w:p w:rsidR="00694336" w:rsidRPr="001440A8" w:rsidRDefault="00694336" w:rsidP="00AD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outset" w:sz="6" w:space="0" w:color="auto"/>
            </w:tcBorders>
            <w:vAlign w:val="center"/>
          </w:tcPr>
          <w:p w:rsidR="00694336" w:rsidRPr="001440A8" w:rsidRDefault="00694336" w:rsidP="0069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336" w:rsidRPr="001440A8" w:rsidTr="00E77511">
        <w:trPr>
          <w:trHeight w:val="756"/>
          <w:tblCellSpacing w:w="0" w:type="dxa"/>
        </w:trPr>
        <w:tc>
          <w:tcPr>
            <w:tcW w:w="657" w:type="dxa"/>
            <w:vMerge/>
            <w:noWrap/>
            <w:vAlign w:val="center"/>
            <w:hideMark/>
          </w:tcPr>
          <w:p w:rsidR="00694336" w:rsidRPr="001440A8" w:rsidRDefault="00694336" w:rsidP="00AD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vAlign w:val="center"/>
            <w:hideMark/>
          </w:tcPr>
          <w:p w:rsidR="00694336" w:rsidRPr="001440A8" w:rsidRDefault="00694336" w:rsidP="00AD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1" w:type="dxa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694336" w:rsidRDefault="00694336" w:rsidP="00FA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равопорядка и профилактика правонарушений в  МО </w:t>
            </w:r>
            <w:proofErr w:type="spellStart"/>
            <w:r w:rsidRPr="00042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адож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</w:t>
            </w:r>
          </w:p>
          <w:p w:rsidR="00694336" w:rsidRPr="001440A8" w:rsidRDefault="00694336" w:rsidP="00FA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694336" w:rsidRPr="00FA5540" w:rsidRDefault="00694336" w:rsidP="00FA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1 013,80   </w:t>
            </w:r>
          </w:p>
          <w:p w:rsidR="00694336" w:rsidRDefault="00694336" w:rsidP="00FA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right w:val="outset" w:sz="6" w:space="0" w:color="auto"/>
            </w:tcBorders>
            <w:vAlign w:val="center"/>
            <w:hideMark/>
          </w:tcPr>
          <w:p w:rsidR="00694336" w:rsidRPr="001440A8" w:rsidRDefault="00694336" w:rsidP="00AD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outset" w:sz="6" w:space="0" w:color="auto"/>
            </w:tcBorders>
            <w:vAlign w:val="center"/>
          </w:tcPr>
          <w:p w:rsidR="00694336" w:rsidRPr="001440A8" w:rsidRDefault="00694336" w:rsidP="0069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336" w:rsidRPr="001440A8" w:rsidTr="00E77511">
        <w:trPr>
          <w:trHeight w:val="670"/>
          <w:tblCellSpacing w:w="0" w:type="dxa"/>
        </w:trPr>
        <w:tc>
          <w:tcPr>
            <w:tcW w:w="657" w:type="dxa"/>
            <w:vMerge w:val="restart"/>
            <w:noWrap/>
            <w:vAlign w:val="center"/>
            <w:hideMark/>
          </w:tcPr>
          <w:p w:rsidR="00694336" w:rsidRPr="001440A8" w:rsidRDefault="00694336" w:rsidP="00AD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71" w:type="dxa"/>
            <w:vMerge w:val="restart"/>
            <w:vAlign w:val="center"/>
            <w:hideMark/>
          </w:tcPr>
          <w:p w:rsidR="00694336" w:rsidRPr="001440A8" w:rsidRDefault="00694336" w:rsidP="006F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 </w:t>
            </w:r>
            <w:proofErr w:type="spellStart"/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адожского</w:t>
            </w:r>
            <w:proofErr w:type="spellEnd"/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3361" w:type="dxa"/>
            <w:tcBorders>
              <w:right w:val="outset" w:sz="6" w:space="0" w:color="auto"/>
            </w:tcBorders>
            <w:vAlign w:val="center"/>
          </w:tcPr>
          <w:p w:rsidR="00694336" w:rsidRPr="001440A8" w:rsidRDefault="00694336" w:rsidP="0028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библиотечного обслуживания населения </w:t>
            </w:r>
            <w:proofErr w:type="spellStart"/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адожского</w:t>
            </w:r>
            <w:proofErr w:type="spellEnd"/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</w:t>
            </w:r>
          </w:p>
        </w:tc>
        <w:tc>
          <w:tcPr>
            <w:tcW w:w="1195" w:type="dxa"/>
            <w:tcBorders>
              <w:left w:val="outset" w:sz="6" w:space="0" w:color="auto"/>
            </w:tcBorders>
            <w:vAlign w:val="center"/>
          </w:tcPr>
          <w:p w:rsidR="00694336" w:rsidRPr="001440A8" w:rsidRDefault="00694336" w:rsidP="0028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6,6</w:t>
            </w:r>
          </w:p>
        </w:tc>
        <w:tc>
          <w:tcPr>
            <w:tcW w:w="1938" w:type="dxa"/>
            <w:vMerge w:val="restart"/>
            <w:tcBorders>
              <w:right w:val="outset" w:sz="6" w:space="0" w:color="auto"/>
            </w:tcBorders>
            <w:vAlign w:val="center"/>
            <w:hideMark/>
          </w:tcPr>
          <w:p w:rsidR="00694336" w:rsidRPr="00741603" w:rsidRDefault="00694336" w:rsidP="0069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"</w:t>
            </w:r>
            <w:proofErr w:type="spellStart"/>
            <w:r w:rsidRPr="00741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адожская</w:t>
            </w:r>
            <w:proofErr w:type="spellEnd"/>
            <w:r w:rsidRPr="00741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ая библиотека"</w:t>
            </w:r>
          </w:p>
          <w:p w:rsidR="00694336" w:rsidRPr="001440A8" w:rsidRDefault="00694336" w:rsidP="0069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"</w:t>
            </w:r>
            <w:proofErr w:type="spellStart"/>
            <w:r w:rsidRPr="00741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адожский</w:t>
            </w:r>
            <w:proofErr w:type="spellEnd"/>
            <w:r w:rsidRPr="00741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ом культуры"</w:t>
            </w:r>
          </w:p>
        </w:tc>
        <w:tc>
          <w:tcPr>
            <w:tcW w:w="1693" w:type="dxa"/>
            <w:vMerge w:val="restart"/>
            <w:tcBorders>
              <w:left w:val="outset" w:sz="6" w:space="0" w:color="auto"/>
            </w:tcBorders>
            <w:vAlign w:val="center"/>
          </w:tcPr>
          <w:p w:rsidR="00694336" w:rsidRPr="001440A8" w:rsidRDefault="00694336" w:rsidP="0069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6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5.11.2013г.</w:t>
            </w:r>
          </w:p>
        </w:tc>
      </w:tr>
      <w:tr w:rsidR="00694336" w:rsidRPr="001440A8" w:rsidTr="00E77511">
        <w:trPr>
          <w:trHeight w:val="697"/>
          <w:tblCellSpacing w:w="0" w:type="dxa"/>
        </w:trPr>
        <w:tc>
          <w:tcPr>
            <w:tcW w:w="657" w:type="dxa"/>
            <w:vMerge/>
            <w:vAlign w:val="center"/>
            <w:hideMark/>
          </w:tcPr>
          <w:p w:rsidR="00694336" w:rsidRPr="001440A8" w:rsidRDefault="00694336" w:rsidP="006F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vAlign w:val="center"/>
            <w:hideMark/>
          </w:tcPr>
          <w:p w:rsidR="00694336" w:rsidRPr="001440A8" w:rsidRDefault="00694336" w:rsidP="006F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1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694336" w:rsidRPr="001440A8" w:rsidRDefault="00694336" w:rsidP="00AD2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и досуга и обеспечения жителей </w:t>
            </w:r>
            <w:proofErr w:type="spellStart"/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адожского</w:t>
            </w:r>
            <w:proofErr w:type="spellEnd"/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услугами организаций культуры </w:t>
            </w:r>
          </w:p>
        </w:tc>
        <w:tc>
          <w:tcPr>
            <w:tcW w:w="1195" w:type="dxa"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694336" w:rsidRPr="001440A8" w:rsidRDefault="00694336" w:rsidP="00AD2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1938" w:type="dxa"/>
            <w:vMerge/>
            <w:tcBorders>
              <w:right w:val="outset" w:sz="6" w:space="0" w:color="auto"/>
            </w:tcBorders>
            <w:vAlign w:val="center"/>
            <w:hideMark/>
          </w:tcPr>
          <w:p w:rsidR="00694336" w:rsidRPr="001440A8" w:rsidRDefault="00694336" w:rsidP="0069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outset" w:sz="6" w:space="0" w:color="auto"/>
            </w:tcBorders>
            <w:vAlign w:val="center"/>
          </w:tcPr>
          <w:p w:rsidR="00694336" w:rsidRPr="001440A8" w:rsidRDefault="00694336" w:rsidP="0069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336" w:rsidRPr="001440A8" w:rsidTr="00E77511">
        <w:trPr>
          <w:trHeight w:val="621"/>
          <w:tblCellSpacing w:w="0" w:type="dxa"/>
        </w:trPr>
        <w:tc>
          <w:tcPr>
            <w:tcW w:w="657" w:type="dxa"/>
            <w:vMerge/>
            <w:vAlign w:val="center"/>
            <w:hideMark/>
          </w:tcPr>
          <w:p w:rsidR="00694336" w:rsidRPr="001440A8" w:rsidRDefault="00694336" w:rsidP="006F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vAlign w:val="center"/>
            <w:hideMark/>
          </w:tcPr>
          <w:p w:rsidR="00694336" w:rsidRPr="001440A8" w:rsidRDefault="00694336" w:rsidP="006F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1" w:type="dxa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694336" w:rsidRPr="001440A8" w:rsidRDefault="00694336" w:rsidP="00BC44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досуг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</w:t>
            </w:r>
            <w:proofErr w:type="spellStart"/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адожского</w:t>
            </w:r>
            <w:proofErr w:type="spellEnd"/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694336" w:rsidRPr="001440A8" w:rsidRDefault="00694336" w:rsidP="00CC3E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1938" w:type="dxa"/>
            <w:vMerge/>
            <w:tcBorders>
              <w:right w:val="outset" w:sz="6" w:space="0" w:color="auto"/>
            </w:tcBorders>
            <w:vAlign w:val="center"/>
            <w:hideMark/>
          </w:tcPr>
          <w:p w:rsidR="00694336" w:rsidRPr="001440A8" w:rsidRDefault="00694336" w:rsidP="0069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outset" w:sz="6" w:space="0" w:color="auto"/>
            </w:tcBorders>
            <w:vAlign w:val="center"/>
          </w:tcPr>
          <w:p w:rsidR="00694336" w:rsidRPr="001440A8" w:rsidRDefault="00694336" w:rsidP="0069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336" w:rsidRPr="001440A8" w:rsidTr="00E77511">
        <w:trPr>
          <w:trHeight w:val="1441"/>
          <w:tblCellSpacing w:w="0" w:type="dxa"/>
        </w:trPr>
        <w:tc>
          <w:tcPr>
            <w:tcW w:w="657" w:type="dxa"/>
            <w:noWrap/>
            <w:vAlign w:val="center"/>
            <w:hideMark/>
          </w:tcPr>
          <w:p w:rsidR="00694336" w:rsidRPr="001440A8" w:rsidRDefault="00694336" w:rsidP="006F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71" w:type="dxa"/>
            <w:vAlign w:val="center"/>
            <w:hideMark/>
          </w:tcPr>
          <w:p w:rsidR="00694336" w:rsidRPr="001440A8" w:rsidRDefault="00694336" w:rsidP="006F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  <w:proofErr w:type="spellStart"/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адожского</w:t>
            </w:r>
            <w:proofErr w:type="spellEnd"/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3361" w:type="dxa"/>
            <w:tcBorders>
              <w:right w:val="outset" w:sz="6" w:space="0" w:color="auto"/>
            </w:tcBorders>
            <w:vAlign w:val="center"/>
          </w:tcPr>
          <w:p w:rsidR="00694336" w:rsidRPr="001440A8" w:rsidRDefault="00694336" w:rsidP="008F30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портивной инфраструктуры (объектов)</w:t>
            </w:r>
          </w:p>
        </w:tc>
        <w:tc>
          <w:tcPr>
            <w:tcW w:w="1195" w:type="dxa"/>
            <w:tcBorders>
              <w:left w:val="outset" w:sz="6" w:space="0" w:color="auto"/>
            </w:tcBorders>
            <w:vAlign w:val="center"/>
          </w:tcPr>
          <w:p w:rsidR="00694336" w:rsidRPr="001440A8" w:rsidRDefault="00694336" w:rsidP="0028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,0</w:t>
            </w:r>
          </w:p>
        </w:tc>
        <w:tc>
          <w:tcPr>
            <w:tcW w:w="1938" w:type="dxa"/>
            <w:tcBorders>
              <w:right w:val="outset" w:sz="6" w:space="0" w:color="auto"/>
            </w:tcBorders>
            <w:vAlign w:val="center"/>
            <w:hideMark/>
          </w:tcPr>
          <w:p w:rsidR="00694336" w:rsidRDefault="00694336" w:rsidP="0069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Городская служба»</w:t>
            </w:r>
          </w:p>
          <w:p w:rsidR="00694336" w:rsidRPr="001440A8" w:rsidRDefault="00694336" w:rsidP="0069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итектор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адож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693" w:type="dxa"/>
            <w:tcBorders>
              <w:left w:val="outset" w:sz="6" w:space="0" w:color="auto"/>
            </w:tcBorders>
            <w:vAlign w:val="center"/>
          </w:tcPr>
          <w:p w:rsidR="00694336" w:rsidRPr="001440A8" w:rsidRDefault="00694336" w:rsidP="0069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5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0.11.2013г.</w:t>
            </w:r>
          </w:p>
        </w:tc>
      </w:tr>
      <w:tr w:rsidR="00694336" w:rsidRPr="001440A8" w:rsidTr="00E77511">
        <w:trPr>
          <w:tblCellSpacing w:w="0" w:type="dxa"/>
        </w:trPr>
        <w:tc>
          <w:tcPr>
            <w:tcW w:w="657" w:type="dxa"/>
            <w:noWrap/>
            <w:vAlign w:val="center"/>
            <w:hideMark/>
          </w:tcPr>
          <w:p w:rsidR="00694336" w:rsidRPr="001440A8" w:rsidRDefault="00694336" w:rsidP="006F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71" w:type="dxa"/>
            <w:vAlign w:val="center"/>
            <w:hideMark/>
          </w:tcPr>
          <w:p w:rsidR="00694336" w:rsidRPr="001440A8" w:rsidRDefault="00694336" w:rsidP="006F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отдельных категорий граждан</w:t>
            </w:r>
          </w:p>
        </w:tc>
        <w:tc>
          <w:tcPr>
            <w:tcW w:w="3361" w:type="dxa"/>
            <w:tcBorders>
              <w:right w:val="outset" w:sz="6" w:space="0" w:color="auto"/>
            </w:tcBorders>
            <w:vAlign w:val="center"/>
          </w:tcPr>
          <w:p w:rsidR="00694336" w:rsidRPr="001440A8" w:rsidRDefault="00694336" w:rsidP="003A4C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ьная помощь отдельным категориям граждан МО </w:t>
            </w:r>
            <w:proofErr w:type="spellStart"/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адожское</w:t>
            </w:r>
            <w:proofErr w:type="spellEnd"/>
            <w:r w:rsidRPr="00144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1195" w:type="dxa"/>
            <w:tcBorders>
              <w:left w:val="outset" w:sz="6" w:space="0" w:color="auto"/>
            </w:tcBorders>
            <w:vAlign w:val="center"/>
          </w:tcPr>
          <w:p w:rsidR="00694336" w:rsidRPr="001440A8" w:rsidRDefault="00694336" w:rsidP="003A4C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88</w:t>
            </w:r>
          </w:p>
        </w:tc>
        <w:tc>
          <w:tcPr>
            <w:tcW w:w="1938" w:type="dxa"/>
            <w:tcBorders>
              <w:right w:val="outset" w:sz="6" w:space="0" w:color="auto"/>
            </w:tcBorders>
            <w:vAlign w:val="center"/>
            <w:hideMark/>
          </w:tcPr>
          <w:p w:rsidR="00694336" w:rsidRPr="001440A8" w:rsidRDefault="00694336" w:rsidP="00694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тдел</w:t>
            </w:r>
          </w:p>
        </w:tc>
        <w:tc>
          <w:tcPr>
            <w:tcW w:w="1693" w:type="dxa"/>
            <w:tcBorders>
              <w:left w:val="outset" w:sz="6" w:space="0" w:color="auto"/>
            </w:tcBorders>
            <w:vAlign w:val="center"/>
          </w:tcPr>
          <w:p w:rsidR="00694336" w:rsidRPr="001440A8" w:rsidRDefault="00694336" w:rsidP="0017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5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0.11.2013г.</w:t>
            </w:r>
          </w:p>
        </w:tc>
      </w:tr>
    </w:tbl>
    <w:p w:rsidR="00C22E83" w:rsidRDefault="00C22E83"/>
    <w:sectPr w:rsidR="00C22E83" w:rsidSect="00CC3E3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8F9"/>
    <w:rsid w:val="00042486"/>
    <w:rsid w:val="000A525D"/>
    <w:rsid w:val="000B29B8"/>
    <w:rsid w:val="001160A4"/>
    <w:rsid w:val="001440A8"/>
    <w:rsid w:val="00225C25"/>
    <w:rsid w:val="002852B5"/>
    <w:rsid w:val="00314135"/>
    <w:rsid w:val="003532D9"/>
    <w:rsid w:val="003A4C96"/>
    <w:rsid w:val="004D0E20"/>
    <w:rsid w:val="00555644"/>
    <w:rsid w:val="00591830"/>
    <w:rsid w:val="00637307"/>
    <w:rsid w:val="00694336"/>
    <w:rsid w:val="006B32B8"/>
    <w:rsid w:val="006E5942"/>
    <w:rsid w:val="006F58F9"/>
    <w:rsid w:val="0071387A"/>
    <w:rsid w:val="00736ACD"/>
    <w:rsid w:val="00741603"/>
    <w:rsid w:val="007509C6"/>
    <w:rsid w:val="00805192"/>
    <w:rsid w:val="008848A1"/>
    <w:rsid w:val="008F30D0"/>
    <w:rsid w:val="00954A69"/>
    <w:rsid w:val="0098374C"/>
    <w:rsid w:val="009C652E"/>
    <w:rsid w:val="00A16E66"/>
    <w:rsid w:val="00A95551"/>
    <w:rsid w:val="00AD217C"/>
    <w:rsid w:val="00B04ABD"/>
    <w:rsid w:val="00B362D1"/>
    <w:rsid w:val="00BC449E"/>
    <w:rsid w:val="00C22E83"/>
    <w:rsid w:val="00C51053"/>
    <w:rsid w:val="00CC3E3F"/>
    <w:rsid w:val="00D438B3"/>
    <w:rsid w:val="00E77511"/>
    <w:rsid w:val="00F532A1"/>
    <w:rsid w:val="00FA5540"/>
    <w:rsid w:val="00FC4EEA"/>
    <w:rsid w:val="00FE7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8F9"/>
    <w:rPr>
      <w:b/>
      <w:bCs/>
    </w:rPr>
  </w:style>
  <w:style w:type="paragraph" w:styleId="a4">
    <w:name w:val="Normal (Web)"/>
    <w:aliases w:val="Обычный (Web)"/>
    <w:basedOn w:val="a"/>
    <w:unhideWhenUsed/>
    <w:rsid w:val="006F5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8F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16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BA01-20A4-4756-91DB-9B0618CE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ткина</dc:creator>
  <cp:keywords/>
  <dc:description/>
  <cp:lastModifiedBy>Биткина</cp:lastModifiedBy>
  <cp:revision>18</cp:revision>
  <cp:lastPrinted>2013-12-24T11:56:00Z</cp:lastPrinted>
  <dcterms:created xsi:type="dcterms:W3CDTF">2013-10-25T13:05:00Z</dcterms:created>
  <dcterms:modified xsi:type="dcterms:W3CDTF">2013-12-25T09:38:00Z</dcterms:modified>
</cp:coreProperties>
</file>